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47CC5" w:rsidTr="00947CC5">
        <w:trPr>
          <w:trHeight w:val="826"/>
        </w:trPr>
        <w:tc>
          <w:tcPr>
            <w:tcW w:w="4786" w:type="dxa"/>
          </w:tcPr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 xml:space="preserve">P O Z I V </w:t>
            </w:r>
          </w:p>
          <w:p w:rsidR="00947CC5" w:rsidRPr="00D360B4" w:rsidRDefault="00947CC5" w:rsidP="00947CC5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 w:rsidR="00E139CA">
              <w:rPr>
                <w:sz w:val="20"/>
              </w:rPr>
              <w:t xml:space="preserve"> 003-06/1</w:t>
            </w:r>
            <w:r w:rsidR="006C0341">
              <w:rPr>
                <w:sz w:val="20"/>
              </w:rPr>
              <w:t>9</w:t>
            </w:r>
            <w:r w:rsidR="00E139CA">
              <w:rPr>
                <w:sz w:val="20"/>
              </w:rPr>
              <w:t>-01/</w:t>
            </w:r>
            <w:r w:rsidR="006C0341">
              <w:rPr>
                <w:sz w:val="20"/>
              </w:rPr>
              <w:t>13</w:t>
            </w:r>
            <w:r>
              <w:rPr>
                <w:sz w:val="20"/>
              </w:rPr>
              <w:t xml:space="preserve">                                 URBROJ:2100-17-1</w:t>
            </w:r>
            <w:r w:rsidR="006C0341">
              <w:rPr>
                <w:sz w:val="20"/>
              </w:rPr>
              <w:t>9</w:t>
            </w:r>
            <w:r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6C0341">
              <w:rPr>
                <w:sz w:val="20"/>
              </w:rPr>
              <w:t>13.02.2019</w:t>
            </w:r>
            <w:r>
              <w:rPr>
                <w:sz w:val="20"/>
              </w:rPr>
              <w:t>. godine</w:t>
            </w: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7226" w:rsidRDefault="00AF7226"/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61568D" w:rsidRDefault="0061568D" w:rsidP="0061568D">
      <w:pPr>
        <w:rPr>
          <w:b/>
          <w:bCs/>
        </w:rPr>
      </w:pPr>
      <w:r w:rsidRPr="00BA1E5F">
        <w:rPr>
          <w:bCs/>
        </w:rPr>
        <w:t xml:space="preserve">U </w:t>
      </w:r>
      <w:r>
        <w:rPr>
          <w:bCs/>
        </w:rPr>
        <w:t xml:space="preserve"> </w:t>
      </w:r>
      <w:r w:rsidR="00A01B04">
        <w:rPr>
          <w:b/>
          <w:bCs/>
        </w:rPr>
        <w:t>PETAK</w:t>
      </w:r>
      <w:r>
        <w:rPr>
          <w:b/>
          <w:bCs/>
        </w:rPr>
        <w:t xml:space="preserve">, </w:t>
      </w:r>
      <w:r w:rsidR="006C0341">
        <w:rPr>
          <w:b/>
          <w:bCs/>
        </w:rPr>
        <w:t>15.2.2019</w:t>
      </w:r>
      <w:r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</w:t>
      </w:r>
      <w:r w:rsidR="00A67288">
        <w:rPr>
          <w:b/>
          <w:bCs/>
        </w:rPr>
        <w:t>2</w:t>
      </w:r>
      <w:r w:rsidR="006C0341">
        <w:rPr>
          <w:b/>
          <w:bCs/>
        </w:rPr>
        <w:t>2</w:t>
      </w:r>
      <w:r>
        <w:rPr>
          <w:b/>
          <w:bCs/>
        </w:rPr>
        <w:t>.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</w:t>
      </w:r>
      <w:r w:rsidRPr="003975ED">
        <w:rPr>
          <w:b/>
          <w:bCs/>
        </w:rPr>
        <w:t>početkom</w:t>
      </w:r>
      <w:r w:rsidRPr="00BA1E5F">
        <w:rPr>
          <w:bCs/>
        </w:rPr>
        <w:t xml:space="preserve"> u </w:t>
      </w:r>
      <w:r>
        <w:rPr>
          <w:bCs/>
        </w:rPr>
        <w:t xml:space="preserve"> </w:t>
      </w:r>
      <w:r w:rsidR="00A67288">
        <w:rPr>
          <w:b/>
          <w:bCs/>
        </w:rPr>
        <w:t>14:</w:t>
      </w:r>
      <w:r w:rsidR="006C0341">
        <w:rPr>
          <w:b/>
          <w:bCs/>
        </w:rPr>
        <w:t>3</w:t>
      </w:r>
      <w:r w:rsidR="00A67288">
        <w:rPr>
          <w:b/>
          <w:bCs/>
        </w:rPr>
        <w:t>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="003877E1">
        <w:rPr>
          <w:b/>
          <w:bCs/>
        </w:rPr>
        <w:t xml:space="preserve"> </w:t>
      </w:r>
      <w:r w:rsidR="003877E1" w:rsidRPr="003877E1">
        <w:rPr>
          <w:bCs/>
        </w:rPr>
        <w:t>u uredu ravnatelja</w:t>
      </w:r>
      <w:r w:rsidR="003877E1">
        <w:rPr>
          <w:bCs/>
        </w:rPr>
        <w:t xml:space="preserve"> OŠ Kneževi Vinogradi, Glavna 44, Kneževi Vinogradi.</w:t>
      </w:r>
    </w:p>
    <w:p w:rsidR="0061568D" w:rsidRDefault="0061568D" w:rsidP="0061568D">
      <w:pPr>
        <w:rPr>
          <w:bCs/>
        </w:rPr>
      </w:pPr>
    </w:p>
    <w:p w:rsidR="0061568D" w:rsidRPr="00BA1E5F" w:rsidRDefault="0061568D" w:rsidP="0061568D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61568D" w:rsidRDefault="0061568D" w:rsidP="0061568D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A01B04" w:rsidRDefault="006C0341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tvrđivanje Prijedloga Statuta Osnovne škole Kneževi Vinogradi</w:t>
      </w:r>
    </w:p>
    <w:p w:rsidR="006C0341" w:rsidRDefault="006C0341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tvrđivanje Prijedloga Pravilnika o postupku zapošljavanja te procjeni i vrednovanju kandidata za zapošljavanje</w:t>
      </w:r>
    </w:p>
    <w:p w:rsidR="006C0341" w:rsidRDefault="006C0341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uglasnost ravnatelju za zasnivanje radnog odnosa na nepuno određeno radno vrijeme na radnom mjestu UČITELJ/ICA GLAZBENE KULTURE</w:t>
      </w:r>
    </w:p>
    <w:p w:rsidR="006C0341" w:rsidRPr="00710275" w:rsidRDefault="006C0341" w:rsidP="0061568D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azno</w:t>
      </w:r>
      <w:bookmarkStart w:id="0" w:name="_GoBack"/>
      <w:bookmarkEnd w:id="0"/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3877E1" w:rsidP="008949D0">
      <w:pPr>
        <w:rPr>
          <w:bCs/>
        </w:rPr>
      </w:pPr>
      <w:r>
        <w:rPr>
          <w:bCs/>
        </w:rPr>
        <w:t>Predviđeno  trajanje sjednice je sat vremena (60 minuta).</w:t>
      </w: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CF25B5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br/>
      </w:r>
      <w:r w:rsidR="00CF25B5">
        <w:rPr>
          <w:bCs/>
        </w:rPr>
        <w:t xml:space="preserve">          </w:t>
      </w:r>
      <w:r w:rsidR="00947CC5">
        <w:rPr>
          <w:bCs/>
        </w:rPr>
        <w:t xml:space="preserve">      </w:t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</w:t>
      </w:r>
      <w:r w:rsidR="003975ED">
        <w:rPr>
          <w:bCs/>
        </w:rPr>
        <w:t xml:space="preserve"> v.r.</w:t>
      </w:r>
      <w:r w:rsidR="008949D0">
        <w:rPr>
          <w:bCs/>
        </w:rPr>
        <w:t xml:space="preserve">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423" w:rsidRDefault="005F3423" w:rsidP="000A473B">
      <w:pPr>
        <w:spacing w:after="0" w:line="240" w:lineRule="auto"/>
      </w:pPr>
      <w:r>
        <w:separator/>
      </w:r>
    </w:p>
  </w:endnote>
  <w:endnote w:type="continuationSeparator" w:id="0">
    <w:p w:rsidR="005F3423" w:rsidRDefault="005F3423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423" w:rsidRDefault="005F3423" w:rsidP="000A473B">
      <w:pPr>
        <w:spacing w:after="0" w:line="240" w:lineRule="auto"/>
      </w:pPr>
      <w:r>
        <w:separator/>
      </w:r>
    </w:p>
  </w:footnote>
  <w:footnote w:type="continuationSeparator" w:id="0">
    <w:p w:rsidR="005F3423" w:rsidRDefault="005F3423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73B" w:rsidRPr="000A473B" w:rsidRDefault="005F3423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611640084" r:id="rId2"/>
      </w:obje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 xml:space="preserve">/fax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9D0"/>
    <w:rsid w:val="0000394D"/>
    <w:rsid w:val="00010759"/>
    <w:rsid w:val="00022005"/>
    <w:rsid w:val="000421BC"/>
    <w:rsid w:val="00056F3E"/>
    <w:rsid w:val="00062869"/>
    <w:rsid w:val="000823E6"/>
    <w:rsid w:val="00082C47"/>
    <w:rsid w:val="00084942"/>
    <w:rsid w:val="000A473B"/>
    <w:rsid w:val="000A7DA5"/>
    <w:rsid w:val="000B3E32"/>
    <w:rsid w:val="00102121"/>
    <w:rsid w:val="001068F2"/>
    <w:rsid w:val="00107793"/>
    <w:rsid w:val="00130F81"/>
    <w:rsid w:val="001944CE"/>
    <w:rsid w:val="001D6454"/>
    <w:rsid w:val="00225A53"/>
    <w:rsid w:val="0026099B"/>
    <w:rsid w:val="002612BF"/>
    <w:rsid w:val="002C2E81"/>
    <w:rsid w:val="00341F5F"/>
    <w:rsid w:val="00387351"/>
    <w:rsid w:val="003877E1"/>
    <w:rsid w:val="003975ED"/>
    <w:rsid w:val="00471FD1"/>
    <w:rsid w:val="00481DBA"/>
    <w:rsid w:val="00487DC6"/>
    <w:rsid w:val="004C344A"/>
    <w:rsid w:val="004E4F4C"/>
    <w:rsid w:val="00527470"/>
    <w:rsid w:val="005325AA"/>
    <w:rsid w:val="00583715"/>
    <w:rsid w:val="005A53FC"/>
    <w:rsid w:val="005B5579"/>
    <w:rsid w:val="005D3BC6"/>
    <w:rsid w:val="005F3423"/>
    <w:rsid w:val="005F65D4"/>
    <w:rsid w:val="00601BF5"/>
    <w:rsid w:val="0061568D"/>
    <w:rsid w:val="00636F99"/>
    <w:rsid w:val="006410C5"/>
    <w:rsid w:val="00647006"/>
    <w:rsid w:val="00670497"/>
    <w:rsid w:val="00671FBD"/>
    <w:rsid w:val="006B37D3"/>
    <w:rsid w:val="006B5D26"/>
    <w:rsid w:val="006C0341"/>
    <w:rsid w:val="006E0FA2"/>
    <w:rsid w:val="006E4935"/>
    <w:rsid w:val="00701305"/>
    <w:rsid w:val="00706297"/>
    <w:rsid w:val="00710275"/>
    <w:rsid w:val="00730319"/>
    <w:rsid w:val="0074172C"/>
    <w:rsid w:val="0074687F"/>
    <w:rsid w:val="00752D35"/>
    <w:rsid w:val="007661F2"/>
    <w:rsid w:val="007A2864"/>
    <w:rsid w:val="007B5901"/>
    <w:rsid w:val="007C2B44"/>
    <w:rsid w:val="007F4D8C"/>
    <w:rsid w:val="00807EEA"/>
    <w:rsid w:val="00860D3C"/>
    <w:rsid w:val="00862A3F"/>
    <w:rsid w:val="00863EA2"/>
    <w:rsid w:val="00894282"/>
    <w:rsid w:val="008947C7"/>
    <w:rsid w:val="008949D0"/>
    <w:rsid w:val="008A0CE1"/>
    <w:rsid w:val="008A1F13"/>
    <w:rsid w:val="00947CC5"/>
    <w:rsid w:val="00950452"/>
    <w:rsid w:val="0096636F"/>
    <w:rsid w:val="009A1A8C"/>
    <w:rsid w:val="00A01B04"/>
    <w:rsid w:val="00A04C27"/>
    <w:rsid w:val="00A07925"/>
    <w:rsid w:val="00A50EDD"/>
    <w:rsid w:val="00A67288"/>
    <w:rsid w:val="00A710D9"/>
    <w:rsid w:val="00AA0B03"/>
    <w:rsid w:val="00AA48FD"/>
    <w:rsid w:val="00AE094D"/>
    <w:rsid w:val="00AF7226"/>
    <w:rsid w:val="00B12687"/>
    <w:rsid w:val="00B1766D"/>
    <w:rsid w:val="00B47723"/>
    <w:rsid w:val="00B53F2C"/>
    <w:rsid w:val="00B77F6A"/>
    <w:rsid w:val="00B86150"/>
    <w:rsid w:val="00BC3860"/>
    <w:rsid w:val="00BD2B09"/>
    <w:rsid w:val="00BD787B"/>
    <w:rsid w:val="00BE7D2E"/>
    <w:rsid w:val="00BF07EB"/>
    <w:rsid w:val="00C07CE4"/>
    <w:rsid w:val="00C1550B"/>
    <w:rsid w:val="00C75385"/>
    <w:rsid w:val="00CF25B5"/>
    <w:rsid w:val="00CF55C1"/>
    <w:rsid w:val="00D27884"/>
    <w:rsid w:val="00D360B4"/>
    <w:rsid w:val="00D60391"/>
    <w:rsid w:val="00D82D0F"/>
    <w:rsid w:val="00D855AB"/>
    <w:rsid w:val="00D9256A"/>
    <w:rsid w:val="00D92A3D"/>
    <w:rsid w:val="00DA733B"/>
    <w:rsid w:val="00DB1271"/>
    <w:rsid w:val="00DB3475"/>
    <w:rsid w:val="00DD4288"/>
    <w:rsid w:val="00DF2B65"/>
    <w:rsid w:val="00E10E80"/>
    <w:rsid w:val="00E12C5D"/>
    <w:rsid w:val="00E139CA"/>
    <w:rsid w:val="00E225D6"/>
    <w:rsid w:val="00E31BA2"/>
    <w:rsid w:val="00E4040F"/>
    <w:rsid w:val="00ED322A"/>
    <w:rsid w:val="00F01D8B"/>
    <w:rsid w:val="00F108AA"/>
    <w:rsid w:val="00F5020E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6E1674"/>
  <w15:docId w15:val="{F8D3EA79-3808-4A53-8873-102A57A9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  <w:style w:type="paragraph" w:styleId="Odlomakpopisa">
    <w:name w:val="List Paragraph"/>
    <w:basedOn w:val="Normal"/>
    <w:uiPriority w:val="34"/>
    <w:qFormat/>
    <w:rsid w:val="004E4F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7296-7345-47B2-A22A-15DA2054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Marija Miličić</cp:lastModifiedBy>
  <cp:revision>69</cp:revision>
  <cp:lastPrinted>2018-03-06T10:44:00Z</cp:lastPrinted>
  <dcterms:created xsi:type="dcterms:W3CDTF">2015-12-22T10:06:00Z</dcterms:created>
  <dcterms:modified xsi:type="dcterms:W3CDTF">2019-02-14T08:02:00Z</dcterms:modified>
</cp:coreProperties>
</file>